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美陶陶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城市阳城县凤城镇北安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城市阳城县凤城镇北安阳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陶瓷制品加工制造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陶瓷制品加工制造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陶瓷制品加工制造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226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4786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